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25" w:rsidRDefault="00232025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DE6A2A2" wp14:editId="43FA1E5B">
            <wp:simplePos x="0" y="0"/>
            <wp:positionH relativeFrom="column">
              <wp:posOffset>19598</wp:posOffset>
            </wp:positionH>
            <wp:positionV relativeFrom="paragraph">
              <wp:posOffset>-217542</wp:posOffset>
            </wp:positionV>
            <wp:extent cx="7539015" cy="10653823"/>
            <wp:effectExtent l="0" t="0" r="5080" b="0"/>
            <wp:wrapNone/>
            <wp:docPr id="1" name="Рисунок 1" descr="Красивая тонкая ра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ивая тонкая рам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015" cy="106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             </w:t>
      </w:r>
    </w:p>
    <w:p w:rsidR="00232025" w:rsidRDefault="00EA48D8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B6C7C" wp14:editId="4D2DD2AC">
                <wp:simplePos x="0" y="0"/>
                <wp:positionH relativeFrom="column">
                  <wp:posOffset>425450</wp:posOffset>
                </wp:positionH>
                <wp:positionV relativeFrom="paragraph">
                  <wp:posOffset>220980</wp:posOffset>
                </wp:positionV>
                <wp:extent cx="6705600" cy="1030732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030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8D8" w:rsidRPr="00F37F3E" w:rsidRDefault="001B3E95" w:rsidP="00EA48D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Рисунок 3" o:spid="_x0000_i1025" type="#_x0000_t75" alt="Районный Дом культуры Рассказовского района | Главная" style="width:212.4pt;height:102pt;visibility:visible;mso-wrap-style:square">
                                  <v:imagedata r:id="rId9" o:title="Районный Дом культуры Рассказовского района | Главная"/>
                                </v:shape>
                              </w:pict>
                            </w:r>
                            <w:r w:rsidR="00AD18C2">
                              <w:t xml:space="preserve">  </w:t>
                            </w:r>
                          </w:p>
                          <w:p w:rsidR="00EA48D8" w:rsidRDefault="00232025" w:rsidP="00A208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180"/>
                                <w:szCs w:val="180"/>
                                <w:lang w:eastAsia="ru-RU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32025">
                              <w:rPr>
                                <w:b/>
                                <w:noProof/>
                                <w:sz w:val="180"/>
                                <w:szCs w:val="180"/>
                                <w:lang w:eastAsia="ru-RU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ДИПЛОМ</w:t>
                            </w:r>
                          </w:p>
                          <w:p w:rsidR="00AD18C2" w:rsidRPr="00703A39" w:rsidRDefault="00703A39" w:rsidP="00A208BA">
                            <w:pPr>
                              <w:pStyle w:val="a9"/>
                              <w:pBdr>
                                <w:bottom w:val="single" w:sz="8" w:space="31" w:color="4F81BD" w:themeColor="accent1"/>
                              </w:pBdr>
                              <w:spacing w:line="276" w:lineRule="auto"/>
                              <w:jc w:val="center"/>
                              <w:rPr>
                                <w:noProof/>
                                <w:sz w:val="44"/>
                                <w:szCs w:val="4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sz w:val="44"/>
                                <w:szCs w:val="44"/>
                                <w:u w:val="single"/>
                                <w:lang w:eastAsia="ru-RU"/>
                              </w:rPr>
                              <w:t>В</w:t>
                            </w:r>
                            <w:r w:rsidR="00F43037">
                              <w:rPr>
                                <w:noProof/>
                                <w:sz w:val="44"/>
                                <w:szCs w:val="44"/>
                                <w:u w:val="single"/>
                                <w:lang w:eastAsia="ru-RU"/>
                              </w:rPr>
                              <w:t>оспитаннику группы №7</w:t>
                            </w:r>
                          </w:p>
                          <w:p w:rsidR="00AD18C2" w:rsidRPr="00703A39" w:rsidRDefault="00AD18C2" w:rsidP="00A208BA">
                            <w:pPr>
                              <w:pStyle w:val="a9"/>
                              <w:pBdr>
                                <w:bottom w:val="single" w:sz="8" w:space="31" w:color="4F81BD" w:themeColor="accent1"/>
                              </w:pBdr>
                              <w:spacing w:line="276" w:lineRule="auto"/>
                              <w:jc w:val="center"/>
                              <w:rPr>
                                <w:noProof/>
                                <w:sz w:val="44"/>
                                <w:szCs w:val="44"/>
                                <w:u w:val="single"/>
                                <w:lang w:eastAsia="ru-RU"/>
                              </w:rPr>
                            </w:pPr>
                            <w:r w:rsidRPr="00703A39">
                              <w:rPr>
                                <w:noProof/>
                                <w:sz w:val="44"/>
                                <w:szCs w:val="44"/>
                                <w:u w:val="single"/>
                                <w:lang w:eastAsia="ru-RU"/>
                              </w:rPr>
                              <w:t>МДОАУ «Детский сад №123 «Гармония»</w:t>
                            </w:r>
                          </w:p>
                          <w:p w:rsidR="00EA48D8" w:rsidRPr="00703A39" w:rsidRDefault="003C521B" w:rsidP="00F37F3E">
                            <w:pPr>
                              <w:pStyle w:val="a9"/>
                              <w:pBdr>
                                <w:bottom w:val="single" w:sz="8" w:space="31" w:color="4F81BD" w:themeColor="accent1"/>
                              </w:pBdr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  <w:u w:val="single"/>
                                <w:lang w:eastAsia="ru-RU"/>
                              </w:rPr>
                              <w:t>Залуцкой Дарине</w:t>
                            </w:r>
                            <w:r w:rsidR="00AD18C2" w:rsidRPr="00703A39">
                              <w:rPr>
                                <w:b/>
                                <w:noProof/>
                                <w:sz w:val="44"/>
                                <w:szCs w:val="44"/>
                                <w:u w:val="single"/>
                                <w:lang w:eastAsia="ru-RU"/>
                              </w:rPr>
                              <w:t>,</w:t>
                            </w:r>
                          </w:p>
                          <w:p w:rsidR="00F37F3E" w:rsidRPr="00703A39" w:rsidRDefault="00F37F3E" w:rsidP="00357448">
                            <w:pPr>
                              <w:pStyle w:val="a9"/>
                              <w:pBdr>
                                <w:bottom w:val="single" w:sz="8" w:space="31" w:color="4F81BD" w:themeColor="accent1"/>
                              </w:pBdr>
                              <w:spacing w:line="276" w:lineRule="auto"/>
                              <w:jc w:val="center"/>
                              <w:rPr>
                                <w:i/>
                                <w:noProof/>
                                <w:sz w:val="44"/>
                                <w:szCs w:val="44"/>
                                <w:u w:val="single"/>
                                <w:lang w:eastAsia="ru-RU"/>
                              </w:rPr>
                            </w:pPr>
                            <w:r w:rsidRPr="00703A39">
                              <w:rPr>
                                <w:i/>
                                <w:noProof/>
                                <w:sz w:val="44"/>
                                <w:szCs w:val="44"/>
                                <w:u w:val="single"/>
                                <w:lang w:eastAsia="ru-RU"/>
                              </w:rPr>
                              <w:t>з</w:t>
                            </w:r>
                            <w:r w:rsidR="00AD18C2" w:rsidRPr="00703A39">
                              <w:rPr>
                                <w:i/>
                                <w:noProof/>
                                <w:sz w:val="44"/>
                                <w:szCs w:val="44"/>
                                <w:u w:val="single"/>
                                <w:lang w:eastAsia="ru-RU"/>
                              </w:rPr>
                              <w:t xml:space="preserve">а участие в конкурсе </w:t>
                            </w:r>
                          </w:p>
                          <w:p w:rsidR="00357448" w:rsidRDefault="00AD18C2" w:rsidP="00357448">
                            <w:pPr>
                              <w:pStyle w:val="a9"/>
                              <w:pBdr>
                                <w:bottom w:val="single" w:sz="8" w:space="31" w:color="4F81BD" w:themeColor="accent1"/>
                              </w:pBdr>
                              <w:spacing w:line="276" w:lineRule="auto"/>
                              <w:jc w:val="center"/>
                              <w:rPr>
                                <w:i/>
                                <w:noProof/>
                                <w:sz w:val="44"/>
                                <w:szCs w:val="44"/>
                                <w:u w:val="single"/>
                                <w:lang w:eastAsia="ru-RU"/>
                              </w:rPr>
                            </w:pPr>
                            <w:r w:rsidRPr="00703A39">
                              <w:rPr>
                                <w:i/>
                                <w:noProof/>
                                <w:sz w:val="44"/>
                                <w:szCs w:val="44"/>
                                <w:u w:val="single"/>
                                <w:lang w:eastAsia="ru-RU"/>
                              </w:rPr>
                              <w:t xml:space="preserve">«Сохраняя традиции. </w:t>
                            </w:r>
                          </w:p>
                          <w:p w:rsidR="00703A39" w:rsidRDefault="00AD18C2" w:rsidP="00357448">
                            <w:pPr>
                              <w:pStyle w:val="a9"/>
                              <w:pBdr>
                                <w:bottom w:val="single" w:sz="8" w:space="31" w:color="4F81BD" w:themeColor="accent1"/>
                              </w:pBdr>
                              <w:spacing w:line="276" w:lineRule="auto"/>
                              <w:jc w:val="center"/>
                              <w:rPr>
                                <w:i/>
                                <w:noProof/>
                                <w:sz w:val="44"/>
                                <w:szCs w:val="44"/>
                                <w:u w:val="single"/>
                                <w:lang w:eastAsia="ru-RU"/>
                              </w:rPr>
                            </w:pPr>
                            <w:r w:rsidRPr="00703A39">
                              <w:rPr>
                                <w:i/>
                                <w:noProof/>
                                <w:sz w:val="44"/>
                                <w:szCs w:val="44"/>
                                <w:u w:val="single"/>
                                <w:lang w:eastAsia="ru-RU"/>
                              </w:rPr>
                              <w:t>Куклы в костюмах народов России»</w:t>
                            </w:r>
                            <w:r w:rsidR="00703A39" w:rsidRPr="00703A39">
                              <w:rPr>
                                <w:i/>
                                <w:noProof/>
                                <w:sz w:val="44"/>
                                <w:szCs w:val="44"/>
                                <w:u w:val="single"/>
                                <w:lang w:eastAsia="ru-RU"/>
                              </w:rPr>
                              <w:t xml:space="preserve">,   </w:t>
                            </w:r>
                          </w:p>
                          <w:p w:rsidR="00703A39" w:rsidRPr="00703A39" w:rsidRDefault="00703A39" w:rsidP="00357448">
                            <w:pPr>
                              <w:pStyle w:val="a9"/>
                              <w:pBdr>
                                <w:bottom w:val="single" w:sz="8" w:space="31" w:color="4F81BD" w:themeColor="accent1"/>
                              </w:pBdr>
                              <w:spacing w:line="276" w:lineRule="auto"/>
                              <w:jc w:val="center"/>
                              <w:rPr>
                                <w:i/>
                                <w:noProof/>
                                <w:sz w:val="44"/>
                                <w:szCs w:val="44"/>
                                <w:u w:val="single"/>
                                <w:lang w:eastAsia="ru-RU"/>
                              </w:rPr>
                            </w:pPr>
                            <w:r w:rsidRPr="00703A39">
                              <w:rPr>
                                <w:i/>
                                <w:noProof/>
                                <w:sz w:val="44"/>
                                <w:szCs w:val="44"/>
                                <w:u w:val="single"/>
                                <w:lang w:eastAsia="ru-RU"/>
                              </w:rPr>
                              <w:t>наставник</w:t>
                            </w:r>
                            <w:r>
                              <w:rPr>
                                <w:i/>
                                <w:noProof/>
                                <w:sz w:val="44"/>
                                <w:szCs w:val="4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3C521B">
                              <w:rPr>
                                <w:b/>
                                <w:i/>
                                <w:noProof/>
                                <w:sz w:val="44"/>
                                <w:szCs w:val="44"/>
                                <w:u w:val="single"/>
                                <w:lang w:eastAsia="ru-RU"/>
                              </w:rPr>
                              <w:t>Курганова Марина Юрьевна</w:t>
                            </w:r>
                          </w:p>
                          <w:p w:rsidR="00AD18C2" w:rsidRPr="00703A39" w:rsidRDefault="00AD18C2" w:rsidP="00F37F3E">
                            <w:pPr>
                              <w:pStyle w:val="a9"/>
                              <w:pBdr>
                                <w:bottom w:val="single" w:sz="8" w:space="31" w:color="4F81BD" w:themeColor="accent1"/>
                              </w:pBdr>
                              <w:rPr>
                                <w:i/>
                                <w:noProof/>
                                <w:lang w:eastAsia="ru-RU"/>
                              </w:rPr>
                            </w:pPr>
                          </w:p>
                          <w:p w:rsidR="00F37F3E" w:rsidRDefault="00AD18C2" w:rsidP="00F37F3E">
                            <w:pPr>
                              <w:pStyle w:val="a9"/>
                              <w:pBdr>
                                <w:bottom w:val="single" w:sz="8" w:space="31" w:color="4F81BD" w:themeColor="accent1"/>
                              </w:pBd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F37F3E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 xml:space="preserve">Заведующая МДОАУ </w:t>
                            </w:r>
                          </w:p>
                          <w:p w:rsidR="00EA48D8" w:rsidRPr="00F37F3E" w:rsidRDefault="00AD18C2" w:rsidP="00F37F3E">
                            <w:pPr>
                              <w:pStyle w:val="a9"/>
                              <w:pBdr>
                                <w:bottom w:val="single" w:sz="8" w:space="31" w:color="4F81BD" w:themeColor="accent1"/>
                              </w:pBd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F37F3E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 xml:space="preserve">«Детский сад №123 «Гармония»      </w:t>
                            </w:r>
                            <w:r w:rsidR="00F37F3E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        </w:t>
                            </w:r>
                            <w:r w:rsidRPr="00F37F3E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 xml:space="preserve">Т.Н. </w:t>
                            </w:r>
                            <w:r w:rsidR="00F37F3E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>Д</w:t>
                            </w:r>
                            <w:r w:rsidRPr="00F37F3E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>егтярева</w:t>
                            </w:r>
                          </w:p>
                          <w:p w:rsidR="00AD18C2" w:rsidRDefault="00AD18C2" w:rsidP="00232025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AD18C2" w:rsidRDefault="00F37F3E" w:rsidP="00232025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36C79A8" wp14:editId="03840670">
                                  <wp:extent cx="5314950" cy="1924050"/>
                                  <wp:effectExtent l="0" t="0" r="0" b="0"/>
                                  <wp:docPr id="5" name="Рисунок 5" descr="Тематическая программа «Великая держава–великая культура» 2022, Почепский  район — дата и место проведения, программа мероприятия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Тематическая программа «Великая держава–великая культура» 2022, Почепский  район — дата и место проведения, программа мероприятия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546" b="248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8272" cy="1925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48D8" w:rsidRPr="00F37F3E" w:rsidRDefault="00F37F3E" w:rsidP="00232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9 мая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3.5pt;margin-top:17.4pt;width:528pt;height:8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" filled="f" stroked="f">
                <v:textbox>
                  <w:txbxContent>
                    <w:p w:rsidR="00EA48D8" w:rsidRPr="00F37F3E" w:rsidRDefault="001B3E95" w:rsidP="00EA48D8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pict>
                          <v:shape id="Рисунок 3" o:spid="_x0000_i1025" type="#_x0000_t75" alt="Районный Дом культуры Рассказовского района | Главная" style="width:212.4pt;height:102pt;visibility:visible;mso-wrap-style:square">
                            <v:imagedata r:id="rId9" o:title="Районный Дом культуры Рассказовского района | Главная"/>
                          </v:shape>
                        </w:pict>
                      </w:r>
                      <w:r w:rsidR="00AD18C2">
                        <w:t xml:space="preserve">  </w:t>
                      </w:r>
                    </w:p>
                    <w:p w:rsidR="00EA48D8" w:rsidRDefault="00232025" w:rsidP="00A208BA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180"/>
                          <w:szCs w:val="180"/>
                          <w:lang w:eastAsia="ru-RU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32025">
                        <w:rPr>
                          <w:b/>
                          <w:noProof/>
                          <w:sz w:val="180"/>
                          <w:szCs w:val="180"/>
                          <w:lang w:eastAsia="ru-RU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ДИПЛОМ</w:t>
                      </w:r>
                    </w:p>
                    <w:p w:rsidR="00AD18C2" w:rsidRPr="00703A39" w:rsidRDefault="00703A39" w:rsidP="00A208BA">
                      <w:pPr>
                        <w:pStyle w:val="a9"/>
                        <w:pBdr>
                          <w:bottom w:val="single" w:sz="8" w:space="31" w:color="4F81BD" w:themeColor="accent1"/>
                        </w:pBdr>
                        <w:spacing w:line="276" w:lineRule="auto"/>
                        <w:jc w:val="center"/>
                        <w:rPr>
                          <w:noProof/>
                          <w:sz w:val="44"/>
                          <w:szCs w:val="44"/>
                          <w:u w:val="single"/>
                          <w:lang w:eastAsia="ru-RU"/>
                        </w:rPr>
                      </w:pPr>
                      <w:r>
                        <w:rPr>
                          <w:noProof/>
                          <w:sz w:val="44"/>
                          <w:szCs w:val="44"/>
                          <w:u w:val="single"/>
                          <w:lang w:eastAsia="ru-RU"/>
                        </w:rPr>
                        <w:t>В</w:t>
                      </w:r>
                      <w:r w:rsidR="00F43037">
                        <w:rPr>
                          <w:noProof/>
                          <w:sz w:val="44"/>
                          <w:szCs w:val="44"/>
                          <w:u w:val="single"/>
                          <w:lang w:eastAsia="ru-RU"/>
                        </w:rPr>
                        <w:t>оспитаннику группы №7</w:t>
                      </w:r>
                    </w:p>
                    <w:p w:rsidR="00AD18C2" w:rsidRPr="00703A39" w:rsidRDefault="00AD18C2" w:rsidP="00A208BA">
                      <w:pPr>
                        <w:pStyle w:val="a9"/>
                        <w:pBdr>
                          <w:bottom w:val="single" w:sz="8" w:space="31" w:color="4F81BD" w:themeColor="accent1"/>
                        </w:pBdr>
                        <w:spacing w:line="276" w:lineRule="auto"/>
                        <w:jc w:val="center"/>
                        <w:rPr>
                          <w:noProof/>
                          <w:sz w:val="44"/>
                          <w:szCs w:val="44"/>
                          <w:u w:val="single"/>
                          <w:lang w:eastAsia="ru-RU"/>
                        </w:rPr>
                      </w:pPr>
                      <w:r w:rsidRPr="00703A39">
                        <w:rPr>
                          <w:noProof/>
                          <w:sz w:val="44"/>
                          <w:szCs w:val="44"/>
                          <w:u w:val="single"/>
                          <w:lang w:eastAsia="ru-RU"/>
                        </w:rPr>
                        <w:t>МДОАУ «Детский сад №123 «Гармония»</w:t>
                      </w:r>
                    </w:p>
                    <w:p w:rsidR="00EA48D8" w:rsidRPr="00703A39" w:rsidRDefault="003C521B" w:rsidP="00F37F3E">
                      <w:pPr>
                        <w:pStyle w:val="a9"/>
                        <w:pBdr>
                          <w:bottom w:val="single" w:sz="8" w:space="31" w:color="4F81BD" w:themeColor="accent1"/>
                        </w:pBdr>
                        <w:jc w:val="center"/>
                        <w:rPr>
                          <w:b/>
                          <w:noProof/>
                          <w:sz w:val="44"/>
                          <w:szCs w:val="44"/>
                          <w:u w:val="single"/>
                          <w:lang w:eastAsia="ru-RU"/>
                        </w:rPr>
                      </w:pPr>
                      <w:r>
                        <w:rPr>
                          <w:b/>
                          <w:noProof/>
                          <w:sz w:val="56"/>
                          <w:szCs w:val="56"/>
                          <w:u w:val="single"/>
                          <w:lang w:eastAsia="ru-RU"/>
                        </w:rPr>
                        <w:t>Залуцкой Дарине</w:t>
                      </w:r>
                      <w:r w:rsidR="00AD18C2" w:rsidRPr="00703A39">
                        <w:rPr>
                          <w:b/>
                          <w:noProof/>
                          <w:sz w:val="44"/>
                          <w:szCs w:val="44"/>
                          <w:u w:val="single"/>
                          <w:lang w:eastAsia="ru-RU"/>
                        </w:rPr>
                        <w:t>,</w:t>
                      </w:r>
                    </w:p>
                    <w:p w:rsidR="00F37F3E" w:rsidRPr="00703A39" w:rsidRDefault="00F37F3E" w:rsidP="00357448">
                      <w:pPr>
                        <w:pStyle w:val="a9"/>
                        <w:pBdr>
                          <w:bottom w:val="single" w:sz="8" w:space="31" w:color="4F81BD" w:themeColor="accent1"/>
                        </w:pBdr>
                        <w:spacing w:line="276" w:lineRule="auto"/>
                        <w:jc w:val="center"/>
                        <w:rPr>
                          <w:i/>
                          <w:noProof/>
                          <w:sz w:val="44"/>
                          <w:szCs w:val="44"/>
                          <w:u w:val="single"/>
                          <w:lang w:eastAsia="ru-RU"/>
                        </w:rPr>
                      </w:pPr>
                      <w:r w:rsidRPr="00703A39">
                        <w:rPr>
                          <w:i/>
                          <w:noProof/>
                          <w:sz w:val="44"/>
                          <w:szCs w:val="44"/>
                          <w:u w:val="single"/>
                          <w:lang w:eastAsia="ru-RU"/>
                        </w:rPr>
                        <w:t>з</w:t>
                      </w:r>
                      <w:r w:rsidR="00AD18C2" w:rsidRPr="00703A39">
                        <w:rPr>
                          <w:i/>
                          <w:noProof/>
                          <w:sz w:val="44"/>
                          <w:szCs w:val="44"/>
                          <w:u w:val="single"/>
                          <w:lang w:eastAsia="ru-RU"/>
                        </w:rPr>
                        <w:t xml:space="preserve">а участие в конкурсе </w:t>
                      </w:r>
                    </w:p>
                    <w:p w:rsidR="00357448" w:rsidRDefault="00AD18C2" w:rsidP="00357448">
                      <w:pPr>
                        <w:pStyle w:val="a9"/>
                        <w:pBdr>
                          <w:bottom w:val="single" w:sz="8" w:space="31" w:color="4F81BD" w:themeColor="accent1"/>
                        </w:pBdr>
                        <w:spacing w:line="276" w:lineRule="auto"/>
                        <w:jc w:val="center"/>
                        <w:rPr>
                          <w:i/>
                          <w:noProof/>
                          <w:sz w:val="44"/>
                          <w:szCs w:val="44"/>
                          <w:u w:val="single"/>
                          <w:lang w:eastAsia="ru-RU"/>
                        </w:rPr>
                      </w:pPr>
                      <w:r w:rsidRPr="00703A39">
                        <w:rPr>
                          <w:i/>
                          <w:noProof/>
                          <w:sz w:val="44"/>
                          <w:szCs w:val="44"/>
                          <w:u w:val="single"/>
                          <w:lang w:eastAsia="ru-RU"/>
                        </w:rPr>
                        <w:t xml:space="preserve">«Сохраняя традиции. </w:t>
                      </w:r>
                    </w:p>
                    <w:p w:rsidR="00703A39" w:rsidRDefault="00AD18C2" w:rsidP="00357448">
                      <w:pPr>
                        <w:pStyle w:val="a9"/>
                        <w:pBdr>
                          <w:bottom w:val="single" w:sz="8" w:space="31" w:color="4F81BD" w:themeColor="accent1"/>
                        </w:pBdr>
                        <w:spacing w:line="276" w:lineRule="auto"/>
                        <w:jc w:val="center"/>
                        <w:rPr>
                          <w:i/>
                          <w:noProof/>
                          <w:sz w:val="44"/>
                          <w:szCs w:val="44"/>
                          <w:u w:val="single"/>
                          <w:lang w:eastAsia="ru-RU"/>
                        </w:rPr>
                      </w:pPr>
                      <w:r w:rsidRPr="00703A39">
                        <w:rPr>
                          <w:i/>
                          <w:noProof/>
                          <w:sz w:val="44"/>
                          <w:szCs w:val="44"/>
                          <w:u w:val="single"/>
                          <w:lang w:eastAsia="ru-RU"/>
                        </w:rPr>
                        <w:t>Куклы в костюмах народов России»</w:t>
                      </w:r>
                      <w:r w:rsidR="00703A39" w:rsidRPr="00703A39">
                        <w:rPr>
                          <w:i/>
                          <w:noProof/>
                          <w:sz w:val="44"/>
                          <w:szCs w:val="44"/>
                          <w:u w:val="single"/>
                          <w:lang w:eastAsia="ru-RU"/>
                        </w:rPr>
                        <w:t xml:space="preserve">,   </w:t>
                      </w:r>
                    </w:p>
                    <w:p w:rsidR="00703A39" w:rsidRPr="00703A39" w:rsidRDefault="00703A39" w:rsidP="00357448">
                      <w:pPr>
                        <w:pStyle w:val="a9"/>
                        <w:pBdr>
                          <w:bottom w:val="single" w:sz="8" w:space="31" w:color="4F81BD" w:themeColor="accent1"/>
                        </w:pBdr>
                        <w:spacing w:line="276" w:lineRule="auto"/>
                        <w:jc w:val="center"/>
                        <w:rPr>
                          <w:i/>
                          <w:noProof/>
                          <w:sz w:val="44"/>
                          <w:szCs w:val="44"/>
                          <w:u w:val="single"/>
                          <w:lang w:eastAsia="ru-RU"/>
                        </w:rPr>
                      </w:pPr>
                      <w:r w:rsidRPr="00703A39">
                        <w:rPr>
                          <w:i/>
                          <w:noProof/>
                          <w:sz w:val="44"/>
                          <w:szCs w:val="44"/>
                          <w:u w:val="single"/>
                          <w:lang w:eastAsia="ru-RU"/>
                        </w:rPr>
                        <w:t>наставник</w:t>
                      </w:r>
                      <w:r>
                        <w:rPr>
                          <w:i/>
                          <w:noProof/>
                          <w:sz w:val="44"/>
                          <w:szCs w:val="44"/>
                          <w:u w:val="single"/>
                          <w:lang w:eastAsia="ru-RU"/>
                        </w:rPr>
                        <w:t xml:space="preserve"> </w:t>
                      </w:r>
                      <w:r w:rsidR="003C521B">
                        <w:rPr>
                          <w:b/>
                          <w:i/>
                          <w:noProof/>
                          <w:sz w:val="44"/>
                          <w:szCs w:val="44"/>
                          <w:u w:val="single"/>
                          <w:lang w:eastAsia="ru-RU"/>
                        </w:rPr>
                        <w:t>Курганова Марина Юрьевна</w:t>
                      </w:r>
                    </w:p>
                    <w:p w:rsidR="00AD18C2" w:rsidRPr="00703A39" w:rsidRDefault="00AD18C2" w:rsidP="00F37F3E">
                      <w:pPr>
                        <w:pStyle w:val="a9"/>
                        <w:pBdr>
                          <w:bottom w:val="single" w:sz="8" w:space="31" w:color="4F81BD" w:themeColor="accent1"/>
                        </w:pBdr>
                        <w:rPr>
                          <w:i/>
                          <w:noProof/>
                          <w:lang w:eastAsia="ru-RU"/>
                        </w:rPr>
                      </w:pPr>
                    </w:p>
                    <w:p w:rsidR="00F37F3E" w:rsidRDefault="00AD18C2" w:rsidP="00F37F3E">
                      <w:pPr>
                        <w:pStyle w:val="a9"/>
                        <w:pBdr>
                          <w:bottom w:val="single" w:sz="8" w:space="31" w:color="4F81BD" w:themeColor="accent1"/>
                        </w:pBd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</w:pPr>
                      <w:r w:rsidRPr="00F37F3E"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t xml:space="preserve">Заведующая МДОАУ </w:t>
                      </w:r>
                    </w:p>
                    <w:p w:rsidR="00EA48D8" w:rsidRPr="00F37F3E" w:rsidRDefault="00AD18C2" w:rsidP="00F37F3E">
                      <w:pPr>
                        <w:pStyle w:val="a9"/>
                        <w:pBdr>
                          <w:bottom w:val="single" w:sz="8" w:space="31" w:color="4F81BD" w:themeColor="accent1"/>
                        </w:pBd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</w:pPr>
                      <w:r w:rsidRPr="00F37F3E"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t xml:space="preserve">«Детский сад №123 «Гармония»      </w:t>
                      </w:r>
                      <w:r w:rsidR="00F37F3E"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t xml:space="preserve">                            </w:t>
                      </w:r>
                      <w:r w:rsidRPr="00F37F3E"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t xml:space="preserve">Т.Н. </w:t>
                      </w:r>
                      <w:r w:rsidR="00F37F3E"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t>Д</w:t>
                      </w:r>
                      <w:r w:rsidRPr="00F37F3E"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t>егтярева</w:t>
                      </w:r>
                    </w:p>
                    <w:p w:rsidR="00AD18C2" w:rsidRDefault="00AD18C2" w:rsidP="00232025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AD18C2" w:rsidRDefault="00F37F3E" w:rsidP="00232025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36C79A8" wp14:editId="03840670">
                            <wp:extent cx="5314950" cy="1924050"/>
                            <wp:effectExtent l="0" t="0" r="0" b="0"/>
                            <wp:docPr id="5" name="Рисунок 5" descr="Тематическая программа «Великая держава–великая культура» 2022, Почепский  район — дата и место проведения, программа мероприятия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Тематическая программа «Великая держава–великая культура» 2022, Почепский  район — дата и место проведения, программа мероприятия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546" b="248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18272" cy="1925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48D8" w:rsidRPr="00F37F3E" w:rsidRDefault="00F37F3E" w:rsidP="002320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40"/>
                          <w:szCs w:val="4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40"/>
                          <w:szCs w:val="4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9 мая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146B" w:rsidRDefault="00232025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</w:t>
      </w:r>
    </w:p>
    <w:p w:rsidR="007811A3" w:rsidRDefault="007811A3">
      <w:pPr>
        <w:rPr>
          <w:noProof/>
          <w:lang w:eastAsia="ru-RU"/>
        </w:rPr>
      </w:pPr>
    </w:p>
    <w:p w:rsidR="007811A3" w:rsidRDefault="007811A3">
      <w:pPr>
        <w:rPr>
          <w:noProof/>
          <w:lang w:eastAsia="ru-RU"/>
        </w:rPr>
      </w:pPr>
    </w:p>
    <w:p w:rsidR="007811A3" w:rsidRDefault="007811A3">
      <w:pPr>
        <w:rPr>
          <w:noProof/>
          <w:lang w:eastAsia="ru-RU"/>
        </w:rPr>
      </w:pPr>
    </w:p>
    <w:p w:rsidR="007811A3" w:rsidRDefault="007811A3">
      <w:pPr>
        <w:rPr>
          <w:noProof/>
          <w:lang w:eastAsia="ru-RU"/>
        </w:rPr>
      </w:pPr>
    </w:p>
    <w:p w:rsidR="007811A3" w:rsidRDefault="007811A3">
      <w:pPr>
        <w:rPr>
          <w:noProof/>
          <w:lang w:eastAsia="ru-RU"/>
        </w:rPr>
      </w:pPr>
    </w:p>
    <w:p w:rsidR="007811A3" w:rsidRDefault="007811A3">
      <w:pPr>
        <w:rPr>
          <w:noProof/>
          <w:lang w:eastAsia="ru-RU"/>
        </w:rPr>
      </w:pPr>
    </w:p>
    <w:p w:rsidR="007811A3" w:rsidRDefault="007811A3">
      <w:pPr>
        <w:rPr>
          <w:noProof/>
          <w:lang w:eastAsia="ru-RU"/>
        </w:rPr>
      </w:pPr>
    </w:p>
    <w:p w:rsidR="007811A3" w:rsidRDefault="007811A3">
      <w:pPr>
        <w:rPr>
          <w:noProof/>
          <w:lang w:eastAsia="ru-RU"/>
        </w:rPr>
      </w:pPr>
    </w:p>
    <w:p w:rsidR="007811A3" w:rsidRDefault="007811A3">
      <w:pPr>
        <w:rPr>
          <w:noProof/>
          <w:lang w:eastAsia="ru-RU"/>
        </w:rPr>
      </w:pPr>
    </w:p>
    <w:p w:rsidR="007811A3" w:rsidRDefault="007811A3">
      <w:pPr>
        <w:rPr>
          <w:noProof/>
          <w:lang w:eastAsia="ru-RU"/>
        </w:rPr>
      </w:pPr>
    </w:p>
    <w:p w:rsidR="007811A3" w:rsidRDefault="007811A3">
      <w:pPr>
        <w:rPr>
          <w:noProof/>
          <w:lang w:eastAsia="ru-RU"/>
        </w:rPr>
      </w:pPr>
      <w:bookmarkStart w:id="0" w:name="_GoBack"/>
      <w:bookmarkEnd w:id="0"/>
    </w:p>
    <w:p w:rsidR="007811A3" w:rsidRDefault="007811A3">
      <w:pPr>
        <w:rPr>
          <w:noProof/>
          <w:lang w:eastAsia="ru-RU"/>
        </w:rPr>
      </w:pPr>
    </w:p>
    <w:p w:rsidR="007811A3" w:rsidRDefault="007811A3">
      <w:pPr>
        <w:rPr>
          <w:noProof/>
          <w:lang w:eastAsia="ru-RU"/>
        </w:rPr>
      </w:pPr>
    </w:p>
    <w:p w:rsidR="007811A3" w:rsidRDefault="007811A3">
      <w:pPr>
        <w:rPr>
          <w:noProof/>
          <w:lang w:eastAsia="ru-RU"/>
        </w:rPr>
      </w:pPr>
    </w:p>
    <w:p w:rsidR="007811A3" w:rsidRDefault="007811A3">
      <w:pPr>
        <w:rPr>
          <w:noProof/>
          <w:lang w:eastAsia="ru-RU"/>
        </w:rPr>
      </w:pPr>
    </w:p>
    <w:p w:rsidR="007811A3" w:rsidRDefault="007811A3">
      <w:pPr>
        <w:rPr>
          <w:noProof/>
          <w:lang w:eastAsia="ru-RU"/>
        </w:rPr>
      </w:pPr>
    </w:p>
    <w:p w:rsidR="007811A3" w:rsidRDefault="007811A3">
      <w:pPr>
        <w:rPr>
          <w:noProof/>
          <w:lang w:eastAsia="ru-RU"/>
        </w:rPr>
      </w:pPr>
    </w:p>
    <w:p w:rsidR="007811A3" w:rsidRDefault="007811A3">
      <w:pPr>
        <w:rPr>
          <w:noProof/>
          <w:lang w:eastAsia="ru-RU"/>
        </w:rPr>
      </w:pPr>
    </w:p>
    <w:p w:rsidR="007811A3" w:rsidRDefault="007811A3">
      <w:pPr>
        <w:rPr>
          <w:noProof/>
          <w:lang w:eastAsia="ru-RU"/>
        </w:rPr>
      </w:pPr>
    </w:p>
    <w:p w:rsidR="007811A3" w:rsidRDefault="007811A3">
      <w:pPr>
        <w:rPr>
          <w:noProof/>
          <w:lang w:eastAsia="ru-RU"/>
        </w:rPr>
      </w:pPr>
    </w:p>
    <w:p w:rsidR="007811A3" w:rsidRDefault="007811A3">
      <w:pPr>
        <w:rPr>
          <w:noProof/>
          <w:lang w:eastAsia="ru-RU"/>
        </w:rPr>
      </w:pPr>
    </w:p>
    <w:p w:rsidR="007811A3" w:rsidRDefault="007811A3">
      <w:pPr>
        <w:rPr>
          <w:noProof/>
          <w:lang w:eastAsia="ru-RU"/>
        </w:rPr>
      </w:pPr>
    </w:p>
    <w:p w:rsidR="007811A3" w:rsidRDefault="007811A3">
      <w:pPr>
        <w:rPr>
          <w:noProof/>
          <w:lang w:eastAsia="ru-RU"/>
        </w:rPr>
      </w:pPr>
    </w:p>
    <w:p w:rsidR="007811A3" w:rsidRDefault="007811A3">
      <w:pPr>
        <w:rPr>
          <w:noProof/>
          <w:lang w:eastAsia="ru-RU"/>
        </w:rPr>
      </w:pPr>
    </w:p>
    <w:p w:rsidR="007811A3" w:rsidRDefault="007811A3">
      <w:pPr>
        <w:rPr>
          <w:noProof/>
          <w:lang w:eastAsia="ru-RU"/>
        </w:rPr>
      </w:pPr>
    </w:p>
    <w:p w:rsidR="007811A3" w:rsidRDefault="007811A3">
      <w:pPr>
        <w:rPr>
          <w:noProof/>
          <w:lang w:eastAsia="ru-RU"/>
        </w:rPr>
      </w:pPr>
    </w:p>
    <w:p w:rsidR="007811A3" w:rsidRDefault="007811A3">
      <w:pPr>
        <w:rPr>
          <w:noProof/>
          <w:lang w:eastAsia="ru-RU"/>
        </w:rPr>
      </w:pPr>
    </w:p>
    <w:p w:rsidR="00B06B60" w:rsidRDefault="00B06B60"/>
    <w:sectPr w:rsidR="00B06B60" w:rsidSect="007811A3">
      <w:pgSz w:w="11906" w:h="16838"/>
      <w:pgMar w:top="426" w:right="140" w:bottom="142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95" w:rsidRDefault="001B3E95" w:rsidP="00232025">
      <w:pPr>
        <w:spacing w:after="0" w:line="240" w:lineRule="auto"/>
      </w:pPr>
      <w:r>
        <w:separator/>
      </w:r>
    </w:p>
  </w:endnote>
  <w:endnote w:type="continuationSeparator" w:id="0">
    <w:p w:rsidR="001B3E95" w:rsidRDefault="001B3E95" w:rsidP="0023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95" w:rsidRDefault="001B3E95" w:rsidP="00232025">
      <w:pPr>
        <w:spacing w:after="0" w:line="240" w:lineRule="auto"/>
      </w:pPr>
      <w:r>
        <w:separator/>
      </w:r>
    </w:p>
  </w:footnote>
  <w:footnote w:type="continuationSeparator" w:id="0">
    <w:p w:rsidR="001B3E95" w:rsidRDefault="001B3E95" w:rsidP="00232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81"/>
    <w:rsid w:val="0002085A"/>
    <w:rsid w:val="00075A87"/>
    <w:rsid w:val="000E0A03"/>
    <w:rsid w:val="001B3E95"/>
    <w:rsid w:val="00230872"/>
    <w:rsid w:val="00232025"/>
    <w:rsid w:val="002C06E4"/>
    <w:rsid w:val="00357448"/>
    <w:rsid w:val="003C04AB"/>
    <w:rsid w:val="003C521B"/>
    <w:rsid w:val="003F3C15"/>
    <w:rsid w:val="00411053"/>
    <w:rsid w:val="00494C0B"/>
    <w:rsid w:val="004A54C6"/>
    <w:rsid w:val="00533953"/>
    <w:rsid w:val="00672FCC"/>
    <w:rsid w:val="006864B6"/>
    <w:rsid w:val="00703A39"/>
    <w:rsid w:val="007811A3"/>
    <w:rsid w:val="007F0AEE"/>
    <w:rsid w:val="00882DB1"/>
    <w:rsid w:val="008D591F"/>
    <w:rsid w:val="00943924"/>
    <w:rsid w:val="00953C63"/>
    <w:rsid w:val="00963007"/>
    <w:rsid w:val="00A208BA"/>
    <w:rsid w:val="00AB3ED7"/>
    <w:rsid w:val="00AD18C2"/>
    <w:rsid w:val="00AD6D89"/>
    <w:rsid w:val="00AE6252"/>
    <w:rsid w:val="00B06B60"/>
    <w:rsid w:val="00B4638E"/>
    <w:rsid w:val="00BF744B"/>
    <w:rsid w:val="00C40978"/>
    <w:rsid w:val="00CB2032"/>
    <w:rsid w:val="00D25ED9"/>
    <w:rsid w:val="00D3146B"/>
    <w:rsid w:val="00D35D4D"/>
    <w:rsid w:val="00DE4C81"/>
    <w:rsid w:val="00E719C6"/>
    <w:rsid w:val="00EA48D8"/>
    <w:rsid w:val="00ED468E"/>
    <w:rsid w:val="00F37F3E"/>
    <w:rsid w:val="00F43037"/>
    <w:rsid w:val="00FB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0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2025"/>
  </w:style>
  <w:style w:type="paragraph" w:styleId="a7">
    <w:name w:val="footer"/>
    <w:basedOn w:val="a"/>
    <w:link w:val="a8"/>
    <w:uiPriority w:val="99"/>
    <w:unhideWhenUsed/>
    <w:rsid w:val="0023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2025"/>
  </w:style>
  <w:style w:type="paragraph" w:styleId="a9">
    <w:name w:val="Title"/>
    <w:basedOn w:val="a"/>
    <w:next w:val="a"/>
    <w:link w:val="aa"/>
    <w:uiPriority w:val="10"/>
    <w:qFormat/>
    <w:rsid w:val="00F37F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7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0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2025"/>
  </w:style>
  <w:style w:type="paragraph" w:styleId="a7">
    <w:name w:val="footer"/>
    <w:basedOn w:val="a"/>
    <w:link w:val="a8"/>
    <w:uiPriority w:val="99"/>
    <w:unhideWhenUsed/>
    <w:rsid w:val="0023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2025"/>
  </w:style>
  <w:style w:type="paragraph" w:styleId="a9">
    <w:name w:val="Title"/>
    <w:basedOn w:val="a"/>
    <w:next w:val="a"/>
    <w:link w:val="aa"/>
    <w:uiPriority w:val="10"/>
    <w:qFormat/>
    <w:rsid w:val="00F37F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7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A24C-C389-44C6-9667-D069DDDB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мония</dc:creator>
  <cp:lastModifiedBy>1</cp:lastModifiedBy>
  <cp:revision>2</cp:revision>
  <dcterms:created xsi:type="dcterms:W3CDTF">2022-07-18T04:27:00Z</dcterms:created>
  <dcterms:modified xsi:type="dcterms:W3CDTF">2022-07-18T04:27:00Z</dcterms:modified>
</cp:coreProperties>
</file>